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2F" w:rsidRDefault="00A3122F" w:rsidP="00A3122F">
      <w:pPr>
        <w:rPr>
          <w:sz w:val="18"/>
          <w:szCs w:val="18"/>
        </w:rPr>
      </w:pPr>
    </w:p>
    <w:p w:rsidR="00A3122F" w:rsidRPr="00C064F3" w:rsidRDefault="00A3122F" w:rsidP="00A3122F">
      <w:pPr>
        <w:rPr>
          <w:sz w:val="18"/>
          <w:szCs w:val="18"/>
        </w:rPr>
      </w:pPr>
    </w:p>
    <w:p w:rsidR="00A3122F" w:rsidRPr="00BA736D" w:rsidRDefault="00A3122F" w:rsidP="00A3122F">
      <w:pPr>
        <w:pStyle w:val="NormaleWeb"/>
        <w:spacing w:before="0" w:beforeAutospacing="0" w:after="0" w:afterAutospacing="0"/>
        <w:jc w:val="both"/>
        <w:rPr>
          <w:b/>
          <w:color w:val="0000FF"/>
          <w:sz w:val="32"/>
          <w:szCs w:val="32"/>
        </w:rPr>
      </w:pPr>
      <w:r w:rsidRPr="00BA736D">
        <w:rPr>
          <w:b/>
          <w:color w:val="0000FF"/>
          <w:sz w:val="32"/>
          <w:szCs w:val="32"/>
        </w:rPr>
        <w:t>ELENCO PUBBLICAZIONI SCIENTIFICHE</w:t>
      </w:r>
      <w:r w:rsidR="0043544C">
        <w:rPr>
          <w:b/>
          <w:color w:val="0000FF"/>
          <w:sz w:val="32"/>
          <w:szCs w:val="32"/>
        </w:rPr>
        <w:t xml:space="preserve"> 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  <w:rPr>
          <w:b/>
        </w:rPr>
      </w:pPr>
    </w:p>
    <w:p w:rsidR="00A3122F" w:rsidRPr="00BA736D" w:rsidRDefault="00A3122F" w:rsidP="00A3122F">
      <w:pPr>
        <w:pStyle w:val="NormaleWeb"/>
        <w:spacing w:before="0" w:beforeAutospacing="0" w:after="0" w:afterAutospacing="0"/>
        <w:jc w:val="both"/>
      </w:pPr>
      <w:r w:rsidRPr="00BA736D">
        <w:t>(</w:t>
      </w:r>
      <w:r w:rsidR="00DB4DFC">
        <w:t xml:space="preserve">si </w:t>
      </w:r>
      <w:r w:rsidRPr="00BA736D">
        <w:t>distingue tra articoli su riviste internazionali, nazionali, capitoli di libro, poster</w:t>
      </w:r>
      <w:r>
        <w:t>/comunicazioni</w:t>
      </w:r>
      <w:r w:rsidRPr="00BA736D">
        <w:t xml:space="preserve"> e </w:t>
      </w:r>
      <w:r w:rsidRPr="00BA736D">
        <w:rPr>
          <w:i/>
        </w:rPr>
        <w:t>abstract</w:t>
      </w:r>
      <w:r w:rsidRPr="00BA736D">
        <w:t xml:space="preserve"> ordinando in senso cronologico decrescente – a partire dal più recente. </w:t>
      </w:r>
      <w:r w:rsidR="00DB4DFC">
        <w:t>È stato riportato</w:t>
      </w:r>
      <w:r w:rsidRPr="00BA736D">
        <w:t xml:space="preserve"> il numero attribuito nell’elenco anche sulla </w:t>
      </w:r>
      <w:r>
        <w:t xml:space="preserve">copia della </w:t>
      </w:r>
      <w:r w:rsidRPr="00BA736D">
        <w:t>pubblicazione</w:t>
      </w:r>
      <w:r>
        <w:t xml:space="preserve"> allegata.</w:t>
      </w:r>
      <w:r w:rsidRPr="00BA736D">
        <w:t>)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rticoli su riviste internazionali</w:t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riviste nazionali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capitoli di libro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476B75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t>poster  e comunicazioni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 w:rsidRPr="00476B75">
        <w:rPr>
          <w:b/>
          <w:smallCaps/>
          <w:color w:val="0000FF"/>
          <w:sz w:val="28"/>
          <w:szCs w:val="28"/>
        </w:rPr>
        <w:t>(</w:t>
      </w:r>
      <w:r w:rsidRPr="00476B75">
        <w:rPr>
          <w:color w:val="0000FF"/>
          <w:sz w:val="28"/>
          <w:szCs w:val="28"/>
        </w:rPr>
        <w:t>totale n</w:t>
      </w:r>
      <w:r w:rsidRPr="00476B75">
        <w:rPr>
          <w:b/>
          <w:smallCaps/>
          <w:color w:val="0000FF"/>
          <w:sz w:val="28"/>
          <w:szCs w:val="28"/>
        </w:rPr>
        <w:t>. ___)</w:t>
      </w: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t>abstract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 w:rsidRPr="00A3122F">
        <w:rPr>
          <w:b/>
          <w:smallCaps/>
          <w:color w:val="0000FF"/>
          <w:sz w:val="28"/>
          <w:szCs w:val="28"/>
        </w:rPr>
        <w:t>(</w:t>
      </w:r>
      <w:r w:rsidRPr="00A3122F">
        <w:rPr>
          <w:color w:val="0000FF"/>
          <w:sz w:val="28"/>
          <w:szCs w:val="28"/>
        </w:rPr>
        <w:t>totale n</w:t>
      </w:r>
      <w:r w:rsidRPr="00A3122F">
        <w:rPr>
          <w:b/>
          <w:smallCaps/>
          <w:color w:val="0000FF"/>
          <w:sz w:val="28"/>
          <w:szCs w:val="28"/>
        </w:rPr>
        <w:t>. ___)</w:t>
      </w: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rticoli su riviste internazionali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Default="00270092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1</w:t>
      </w:r>
      <w:r w:rsidR="00A3122F">
        <w:rPr>
          <w:b/>
        </w:rPr>
        <w:t xml:space="preserve">. </w:t>
      </w:r>
    </w:p>
    <w:p w:rsidR="00A3122F" w:rsidRDefault="00270092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="00A3122F">
        <w:rPr>
          <w:b/>
        </w:rPr>
        <w:t xml:space="preserve">. </w:t>
      </w:r>
    </w:p>
    <w:p w:rsidR="00A3122F" w:rsidRDefault="00270092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3</w:t>
      </w:r>
      <w:r w:rsidR="00A3122F">
        <w:rPr>
          <w:b/>
        </w:rPr>
        <w:t xml:space="preserve">. </w:t>
      </w:r>
    </w:p>
    <w:p w:rsidR="00A3122F" w:rsidRDefault="00A3122F" w:rsidP="001A4168">
      <w:pPr>
        <w:pStyle w:val="NormaleWeb"/>
        <w:spacing w:before="0" w:beforeAutospacing="0" w:after="0" w:afterAutospacing="0"/>
        <w:jc w:val="both"/>
      </w:pPr>
    </w:p>
    <w:p w:rsidR="001A4168" w:rsidRPr="00BA736D" w:rsidRDefault="001A4168" w:rsidP="001A4168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riviste nazionali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1A4168" w:rsidRDefault="00270092" w:rsidP="001A4168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3.</w:t>
      </w:r>
    </w:p>
    <w:p w:rsidR="001A4168" w:rsidRDefault="001A4168" w:rsidP="001A4168">
      <w:pPr>
        <w:pStyle w:val="NormaleWeb"/>
        <w:spacing w:before="0" w:beforeAutospacing="0" w:after="0" w:afterAutospacing="0"/>
        <w:jc w:val="both"/>
        <w:rPr>
          <w:b/>
        </w:rPr>
      </w:pPr>
    </w:p>
    <w:p w:rsidR="001A4168" w:rsidRDefault="001A4168" w:rsidP="001A4168">
      <w:pPr>
        <w:pStyle w:val="NormaleWeb"/>
        <w:spacing w:before="0" w:beforeAutospacing="0" w:after="0" w:afterAutospacing="0"/>
        <w:jc w:val="both"/>
        <w:rPr>
          <w:b/>
        </w:rPr>
      </w:pPr>
    </w:p>
    <w:p w:rsidR="00A3122F" w:rsidRPr="00105732" w:rsidRDefault="00A3122F" w:rsidP="001A4168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capitoli di libro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A3122F" w:rsidRDefault="00270092" w:rsidP="001A4168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3.</w:t>
      </w:r>
    </w:p>
    <w:p w:rsidR="001A4168" w:rsidRDefault="001A4168" w:rsidP="001A4168">
      <w:pPr>
        <w:pStyle w:val="NormaleWeb"/>
        <w:spacing w:before="0" w:beforeAutospacing="0" w:after="0" w:afterAutospacing="0"/>
        <w:jc w:val="both"/>
        <w:rPr>
          <w:b/>
        </w:rPr>
      </w:pPr>
    </w:p>
    <w:p w:rsidR="001A4168" w:rsidRDefault="001A4168" w:rsidP="001A4168">
      <w:pPr>
        <w:pStyle w:val="NormaleWeb"/>
        <w:spacing w:before="0" w:beforeAutospacing="0" w:after="0" w:afterAutospacing="0"/>
        <w:jc w:val="both"/>
        <w:rPr>
          <w:b/>
        </w:rPr>
      </w:pPr>
    </w:p>
    <w:p w:rsidR="00A3122F" w:rsidRPr="00476B75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476B75">
        <w:rPr>
          <w:b/>
          <w:smallCaps/>
          <w:color w:val="0000FF"/>
          <w:sz w:val="28"/>
          <w:szCs w:val="28"/>
        </w:rPr>
        <w:t xml:space="preserve">poster  e comunicazioni </w:t>
      </w:r>
      <w:r>
        <w:rPr>
          <w:b/>
          <w:smallCaps/>
          <w:color w:val="0000FF"/>
          <w:sz w:val="28"/>
          <w:szCs w:val="28"/>
        </w:rPr>
        <w:t xml:space="preserve">  </w:t>
      </w:r>
      <w:r w:rsidRPr="00476B75">
        <w:rPr>
          <w:b/>
          <w:smallCaps/>
          <w:color w:val="0000FF"/>
          <w:sz w:val="28"/>
          <w:szCs w:val="28"/>
        </w:rPr>
        <w:t>(</w:t>
      </w:r>
      <w:r w:rsidRPr="00476B75">
        <w:rPr>
          <w:color w:val="0000FF"/>
          <w:sz w:val="28"/>
          <w:szCs w:val="28"/>
        </w:rPr>
        <w:t>totale n</w:t>
      </w:r>
      <w:r w:rsidRPr="00476B75">
        <w:rPr>
          <w:b/>
          <w:smallCaps/>
          <w:color w:val="0000FF"/>
          <w:sz w:val="28"/>
          <w:szCs w:val="28"/>
        </w:rPr>
        <w:t>. ___)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70092" w:rsidRDefault="00270092" w:rsidP="001A4168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3.</w:t>
      </w:r>
    </w:p>
    <w:p w:rsidR="001A4168" w:rsidRDefault="001A4168" w:rsidP="001A4168">
      <w:pPr>
        <w:pStyle w:val="NormaleWeb"/>
        <w:spacing w:before="0" w:beforeAutospacing="0" w:after="0" w:afterAutospacing="0"/>
        <w:jc w:val="both"/>
      </w:pPr>
    </w:p>
    <w:p w:rsidR="001A4168" w:rsidRPr="00BA736D" w:rsidRDefault="001A4168" w:rsidP="001A4168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bstract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70092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A3122F" w:rsidRPr="00476B75" w:rsidRDefault="00270092" w:rsidP="00270092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3.</w:t>
      </w:r>
    </w:p>
    <w:sectPr w:rsidR="00A3122F" w:rsidRPr="00476B75" w:rsidSect="00DB4DFC">
      <w:headerReference w:type="default" r:id="rId8"/>
      <w:footerReference w:type="default" r:id="rId9"/>
      <w:pgSz w:w="11907" w:h="16840"/>
      <w:pgMar w:top="993" w:right="1134" w:bottom="1418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668" w:rsidRDefault="00420668" w:rsidP="00306CFB">
      <w:r>
        <w:separator/>
      </w:r>
    </w:p>
  </w:endnote>
  <w:endnote w:type="continuationSeparator" w:id="0">
    <w:p w:rsidR="00420668" w:rsidRDefault="00420668" w:rsidP="00306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E6" w:rsidRDefault="007A29E6">
    <w:pPr>
      <w:pStyle w:val="Pidipagina"/>
      <w:jc w:val="center"/>
    </w:pPr>
  </w:p>
  <w:p w:rsidR="007A29E6" w:rsidRDefault="007A29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668" w:rsidRDefault="00420668" w:rsidP="00306CFB">
      <w:r>
        <w:separator/>
      </w:r>
    </w:p>
  </w:footnote>
  <w:footnote w:type="continuationSeparator" w:id="0">
    <w:p w:rsidR="00420668" w:rsidRDefault="00420668" w:rsidP="00306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2F" w:rsidRPr="00BA4EE9" w:rsidRDefault="00A3122F" w:rsidP="00A3122F">
    <w:pPr>
      <w:pStyle w:val="Intestazione"/>
      <w:pBdr>
        <w:bottom w:val="single" w:sz="4" w:space="1" w:color="D9D9D9"/>
      </w:pBdr>
      <w:jc w:val="right"/>
      <w:rPr>
        <w:b/>
        <w:sz w:val="16"/>
        <w:szCs w:val="16"/>
      </w:rPr>
    </w:pPr>
    <w:r w:rsidRPr="00BA4EE9">
      <w:rPr>
        <w:color w:val="7F7F7F"/>
        <w:spacing w:val="60"/>
        <w:sz w:val="16"/>
        <w:szCs w:val="16"/>
      </w:rPr>
      <w:t>Pagina</w:t>
    </w:r>
    <w:r w:rsidRPr="00BA4EE9">
      <w:rPr>
        <w:sz w:val="16"/>
        <w:szCs w:val="16"/>
      </w:rPr>
      <w:t xml:space="preserve"> | </w:t>
    </w:r>
    <w:r w:rsidRPr="00BA4EE9">
      <w:rPr>
        <w:sz w:val="16"/>
        <w:szCs w:val="16"/>
      </w:rPr>
      <w:fldChar w:fldCharType="begin"/>
    </w:r>
    <w:r w:rsidRPr="00BA4EE9">
      <w:rPr>
        <w:sz w:val="16"/>
        <w:szCs w:val="16"/>
      </w:rPr>
      <w:instrText xml:space="preserve"> PAGE   \* MERGEFORMAT </w:instrText>
    </w:r>
    <w:r w:rsidRPr="00BA4EE9">
      <w:rPr>
        <w:sz w:val="16"/>
        <w:szCs w:val="16"/>
      </w:rPr>
      <w:fldChar w:fldCharType="separate"/>
    </w:r>
    <w:r w:rsidR="006C59E6" w:rsidRPr="006C59E6">
      <w:rPr>
        <w:b/>
        <w:noProof/>
        <w:sz w:val="16"/>
        <w:szCs w:val="16"/>
      </w:rPr>
      <w:t>1</w:t>
    </w:r>
    <w:r w:rsidRPr="00BA4EE9">
      <w:rPr>
        <w:sz w:val="16"/>
        <w:szCs w:val="16"/>
      </w:rPr>
      <w:fldChar w:fldCharType="end"/>
    </w:r>
  </w:p>
  <w:p w:rsidR="00A3122F" w:rsidRPr="005F1ED7" w:rsidRDefault="00A3122F" w:rsidP="00A3122F">
    <w:pPr>
      <w:jc w:val="center"/>
      <w:rPr>
        <w:sz w:val="16"/>
        <w:szCs w:val="16"/>
      </w:rPr>
    </w:pPr>
  </w:p>
  <w:p w:rsidR="006C59E6" w:rsidRPr="00F94192" w:rsidRDefault="006C59E6" w:rsidP="006C59E6">
    <w:pPr>
      <w:ind w:right="-6"/>
      <w:jc w:val="center"/>
      <w:rPr>
        <w:b/>
      </w:rPr>
    </w:pPr>
    <w:r w:rsidRPr="00F94192">
      <w:rPr>
        <w:b/>
      </w:rPr>
      <w:t>AVVISO PUBBLICO PER TITOLI E COLLOQUIO</w:t>
    </w:r>
    <w:r>
      <w:rPr>
        <w:b/>
      </w:rPr>
      <w:t xml:space="preserve"> PER L’ASSUNZIONE A TEMPO DETERMINATO DI DIRIGENTE AMMINISTRATIVO CUI CONFERIRE L’INCARICO DI DIREZIONE DELLA STRUTTURA COMPLESSA “</w:t>
    </w:r>
    <w:r w:rsidRPr="00643C4D">
      <w:rPr>
        <w:b/>
        <w:i/>
      </w:rPr>
      <w:t>APPROVVIGIONAMENTI, ECONOMATO E LOGISTICA</w:t>
    </w:r>
    <w:r>
      <w:rPr>
        <w:b/>
      </w:rPr>
      <w:t>”</w:t>
    </w:r>
    <w:r w:rsidRPr="00643C4D">
      <w:rPr>
        <w:b/>
      </w:rPr>
      <w:t xml:space="preserve"> </w:t>
    </w:r>
  </w:p>
  <w:p w:rsidR="00A3122F" w:rsidRDefault="00A3122F" w:rsidP="00A3122F">
    <w:pPr>
      <w:jc w:val="center"/>
      <w:rPr>
        <w:sz w:val="16"/>
        <w:szCs w:val="16"/>
      </w:rPr>
    </w:pPr>
  </w:p>
  <w:p w:rsidR="00A3122F" w:rsidRDefault="00A3122F" w:rsidP="00A3122F">
    <w:pPr>
      <w:pStyle w:val="Intestazione"/>
      <w:pBdr>
        <w:bottom w:val="single" w:sz="4" w:space="1" w:color="D9D9D9"/>
      </w:pBdr>
      <w:tabs>
        <w:tab w:val="clear" w:pos="4819"/>
        <w:tab w:val="clear" w:pos="9071"/>
      </w:tabs>
      <w:rPr>
        <w:sz w:val="20"/>
      </w:rPr>
    </w:pPr>
    <w:r w:rsidRPr="00B21987">
      <w:rPr>
        <w:sz w:val="16"/>
        <w:szCs w:val="16"/>
      </w:rPr>
      <w:t xml:space="preserve">DOMANDA DI PARTECIPAZIONE </w:t>
    </w:r>
    <w:r>
      <w:rPr>
        <w:sz w:val="16"/>
        <w:szCs w:val="16"/>
      </w:rPr>
      <w:t xml:space="preserve"> DEL/LA DOTT./SSA</w:t>
    </w:r>
    <w:r w:rsidRPr="00BA4EE9">
      <w:rPr>
        <w:b/>
        <w:color w:val="0000FF"/>
        <w:sz w:val="20"/>
      </w:rPr>
      <w:t xml:space="preserve"> _______________________</w:t>
    </w:r>
    <w:r>
      <w:rPr>
        <w:b/>
        <w:color w:val="0000FF"/>
        <w:sz w:val="20"/>
      </w:rPr>
      <w:t>_____</w:t>
    </w:r>
    <w:r w:rsidRPr="00BA4EE9">
      <w:rPr>
        <w:b/>
        <w:color w:val="0000FF"/>
        <w:sz w:val="20"/>
      </w:rPr>
      <w:t>______________</w:t>
    </w:r>
    <w:r>
      <w:rPr>
        <w:b/>
        <w:color w:val="0000FF"/>
        <w:sz w:val="20"/>
      </w:rPr>
      <w:t>__</w:t>
    </w:r>
    <w:r w:rsidRPr="00BA4EE9">
      <w:rPr>
        <w:b/>
        <w:color w:val="0000FF"/>
        <w:sz w:val="20"/>
      </w:rPr>
      <w:t>_</w:t>
    </w:r>
  </w:p>
  <w:p w:rsidR="00A3122F" w:rsidRDefault="00A3122F" w:rsidP="00377C7D">
    <w:pPr>
      <w:jc w:val="center"/>
      <w:rPr>
        <w:sz w:val="16"/>
        <w:szCs w:val="16"/>
      </w:rPr>
    </w:pPr>
  </w:p>
  <w:p w:rsidR="007A29E6" w:rsidRPr="00377C7D" w:rsidRDefault="007A29E6" w:rsidP="00377C7D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73A46"/>
    <w:multiLevelType w:val="hybridMultilevel"/>
    <w:tmpl w:val="C1822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1AFA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06199"/>
    <w:multiLevelType w:val="hybridMultilevel"/>
    <w:tmpl w:val="BBE036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E1545"/>
    <w:multiLevelType w:val="hybridMultilevel"/>
    <w:tmpl w:val="6854C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770C9"/>
    <w:multiLevelType w:val="hybridMultilevel"/>
    <w:tmpl w:val="76E0041A"/>
    <w:lvl w:ilvl="0" w:tplc="C6F2BD4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8E417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1C5C4692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B5D8C85C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2814FA7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FBE2D49A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94DC4060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F9DC1568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 w:tplc="BF6288B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6">
    <w:nsid w:val="23355823"/>
    <w:multiLevelType w:val="hybridMultilevel"/>
    <w:tmpl w:val="129AE7B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5E6088C"/>
    <w:multiLevelType w:val="hybridMultilevel"/>
    <w:tmpl w:val="3A7AA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07019"/>
    <w:multiLevelType w:val="hybridMultilevel"/>
    <w:tmpl w:val="80FC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7B62"/>
    <w:multiLevelType w:val="singleLevel"/>
    <w:tmpl w:val="F1B67826"/>
    <w:lvl w:ilvl="0">
      <w:start w:val="28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0">
    <w:nsid w:val="3EE46791"/>
    <w:multiLevelType w:val="hybridMultilevel"/>
    <w:tmpl w:val="DF0EAD26"/>
    <w:lvl w:ilvl="0" w:tplc="94EE1D00">
      <w:start w:val="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771C1"/>
    <w:multiLevelType w:val="hybridMultilevel"/>
    <w:tmpl w:val="97C00B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72DD7"/>
    <w:multiLevelType w:val="hybridMultilevel"/>
    <w:tmpl w:val="A3C8A5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FE52AE"/>
    <w:multiLevelType w:val="hybridMultilevel"/>
    <w:tmpl w:val="27FA1A04"/>
    <w:lvl w:ilvl="0" w:tplc="5C06D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61C39"/>
    <w:multiLevelType w:val="hybridMultilevel"/>
    <w:tmpl w:val="D1AC60A4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10BEF"/>
    <w:multiLevelType w:val="singleLevel"/>
    <w:tmpl w:val="242883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754702E"/>
    <w:multiLevelType w:val="hybridMultilevel"/>
    <w:tmpl w:val="C2B08B60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A594A"/>
    <w:multiLevelType w:val="hybridMultilevel"/>
    <w:tmpl w:val="630632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92B5D"/>
    <w:multiLevelType w:val="hybridMultilevel"/>
    <w:tmpl w:val="8A8A4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A7FE3"/>
    <w:multiLevelType w:val="singleLevel"/>
    <w:tmpl w:val="D2021A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6516535A"/>
    <w:multiLevelType w:val="hybridMultilevel"/>
    <w:tmpl w:val="F6CC8B5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E4D5F"/>
    <w:multiLevelType w:val="hybridMultilevel"/>
    <w:tmpl w:val="053C0EA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67446004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>
    <w:nsid w:val="6D551EAA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>
    <w:nsid w:val="72514DA8"/>
    <w:multiLevelType w:val="singleLevel"/>
    <w:tmpl w:val="0F220E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2F03466"/>
    <w:multiLevelType w:val="hybridMultilevel"/>
    <w:tmpl w:val="B036B1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052A6"/>
    <w:multiLevelType w:val="singleLevel"/>
    <w:tmpl w:val="4C384E1C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  <w:rPr>
        <w:color w:val="0000FF"/>
      </w:rPr>
    </w:lvl>
  </w:abstractNum>
  <w:abstractNum w:abstractNumId="29">
    <w:nsid w:val="7A863FBF"/>
    <w:multiLevelType w:val="singleLevel"/>
    <w:tmpl w:val="9CE8E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ADD4E14"/>
    <w:multiLevelType w:val="singleLevel"/>
    <w:tmpl w:val="288A93B0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23"/>
  </w:num>
  <w:num w:numId="4">
    <w:abstractNumId w:val="22"/>
  </w:num>
  <w:num w:numId="5">
    <w:abstractNumId w:val="19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0"/>
        </w:rPr>
      </w:lvl>
    </w:lvlOverride>
  </w:num>
  <w:num w:numId="8">
    <w:abstractNumId w:val="30"/>
  </w:num>
  <w:num w:numId="9">
    <w:abstractNumId w:val="14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7"/>
  </w:num>
  <w:num w:numId="16">
    <w:abstractNumId w:val="7"/>
  </w:num>
  <w:num w:numId="17">
    <w:abstractNumId w:val="29"/>
  </w:num>
  <w:num w:numId="18">
    <w:abstractNumId w:val="29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8"/>
  </w:num>
  <w:num w:numId="20">
    <w:abstractNumId w:val="28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283" w:hanging="283"/>
        </w:pPr>
        <w:rPr>
          <w:color w:val="0000FF"/>
        </w:rPr>
      </w:lvl>
    </w:lvlOverride>
  </w:num>
  <w:num w:numId="21">
    <w:abstractNumId w:val="9"/>
  </w:num>
  <w:num w:numId="22">
    <w:abstractNumId w:val="16"/>
  </w:num>
  <w:num w:numId="23">
    <w:abstractNumId w:val="25"/>
  </w:num>
  <w:num w:numId="24">
    <w:abstractNumId w:val="1"/>
  </w:num>
  <w:num w:numId="25">
    <w:abstractNumId w:val="26"/>
  </w:num>
  <w:num w:numId="26">
    <w:abstractNumId w:val="4"/>
  </w:num>
  <w:num w:numId="27">
    <w:abstractNumId w:val="6"/>
  </w:num>
  <w:num w:numId="28">
    <w:abstractNumId w:val="21"/>
  </w:num>
  <w:num w:numId="29">
    <w:abstractNumId w:val="8"/>
  </w:num>
  <w:num w:numId="30">
    <w:abstractNumId w:val="18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6E03"/>
    <w:rsid w:val="0000054B"/>
    <w:rsid w:val="000068D2"/>
    <w:rsid w:val="00030BF3"/>
    <w:rsid w:val="00033463"/>
    <w:rsid w:val="0003719A"/>
    <w:rsid w:val="00062E1F"/>
    <w:rsid w:val="000848A7"/>
    <w:rsid w:val="00086042"/>
    <w:rsid w:val="00092A2A"/>
    <w:rsid w:val="000972C7"/>
    <w:rsid w:val="000A082A"/>
    <w:rsid w:val="000A7BA3"/>
    <w:rsid w:val="000B4AF7"/>
    <w:rsid w:val="000B7410"/>
    <w:rsid w:val="000B74C1"/>
    <w:rsid w:val="000C1722"/>
    <w:rsid w:val="000E3912"/>
    <w:rsid w:val="000F5E8D"/>
    <w:rsid w:val="000F6C47"/>
    <w:rsid w:val="00102F5B"/>
    <w:rsid w:val="00115C04"/>
    <w:rsid w:val="00117F46"/>
    <w:rsid w:val="001223B8"/>
    <w:rsid w:val="001500E9"/>
    <w:rsid w:val="00151D2A"/>
    <w:rsid w:val="001537F4"/>
    <w:rsid w:val="00156EFC"/>
    <w:rsid w:val="00157DCD"/>
    <w:rsid w:val="00161725"/>
    <w:rsid w:val="00172BC9"/>
    <w:rsid w:val="00180AA5"/>
    <w:rsid w:val="00184E60"/>
    <w:rsid w:val="0018703C"/>
    <w:rsid w:val="00195B67"/>
    <w:rsid w:val="001A4168"/>
    <w:rsid w:val="001A4C94"/>
    <w:rsid w:val="001B35C6"/>
    <w:rsid w:val="001B4953"/>
    <w:rsid w:val="001B59EA"/>
    <w:rsid w:val="001B666E"/>
    <w:rsid w:val="001C2DA5"/>
    <w:rsid w:val="001D37DA"/>
    <w:rsid w:val="001D4F41"/>
    <w:rsid w:val="001E05CF"/>
    <w:rsid w:val="00203FD2"/>
    <w:rsid w:val="00204865"/>
    <w:rsid w:val="00217F77"/>
    <w:rsid w:val="00220840"/>
    <w:rsid w:val="0022090B"/>
    <w:rsid w:val="0022098D"/>
    <w:rsid w:val="00246B5D"/>
    <w:rsid w:val="00247057"/>
    <w:rsid w:val="002534E2"/>
    <w:rsid w:val="002549CA"/>
    <w:rsid w:val="00255525"/>
    <w:rsid w:val="00257299"/>
    <w:rsid w:val="0026018D"/>
    <w:rsid w:val="00262A0B"/>
    <w:rsid w:val="00266A43"/>
    <w:rsid w:val="00270092"/>
    <w:rsid w:val="00271718"/>
    <w:rsid w:val="00287102"/>
    <w:rsid w:val="00287641"/>
    <w:rsid w:val="002B6F66"/>
    <w:rsid w:val="002C1EE6"/>
    <w:rsid w:val="002C2443"/>
    <w:rsid w:val="002C25FC"/>
    <w:rsid w:val="002E3635"/>
    <w:rsid w:val="002F4D7D"/>
    <w:rsid w:val="002F6CF0"/>
    <w:rsid w:val="00306CFB"/>
    <w:rsid w:val="00312CCC"/>
    <w:rsid w:val="00313A0F"/>
    <w:rsid w:val="0032104E"/>
    <w:rsid w:val="003268BE"/>
    <w:rsid w:val="00347080"/>
    <w:rsid w:val="00352F19"/>
    <w:rsid w:val="00377C7D"/>
    <w:rsid w:val="003924D7"/>
    <w:rsid w:val="003A5CC6"/>
    <w:rsid w:val="003B2959"/>
    <w:rsid w:val="003B5679"/>
    <w:rsid w:val="003B588D"/>
    <w:rsid w:val="003C5CD9"/>
    <w:rsid w:val="003D7D6D"/>
    <w:rsid w:val="003F40DE"/>
    <w:rsid w:val="003F5264"/>
    <w:rsid w:val="003F75AF"/>
    <w:rsid w:val="00404210"/>
    <w:rsid w:val="00417FA2"/>
    <w:rsid w:val="00420668"/>
    <w:rsid w:val="0043544C"/>
    <w:rsid w:val="004415DF"/>
    <w:rsid w:val="00443798"/>
    <w:rsid w:val="00447062"/>
    <w:rsid w:val="00447472"/>
    <w:rsid w:val="00451E75"/>
    <w:rsid w:val="00454741"/>
    <w:rsid w:val="0046027F"/>
    <w:rsid w:val="004650C2"/>
    <w:rsid w:val="00465AB4"/>
    <w:rsid w:val="00472264"/>
    <w:rsid w:val="004903C8"/>
    <w:rsid w:val="004A19AC"/>
    <w:rsid w:val="004A2B91"/>
    <w:rsid w:val="004A4B3C"/>
    <w:rsid w:val="004A6ABD"/>
    <w:rsid w:val="004B208D"/>
    <w:rsid w:val="004C4C42"/>
    <w:rsid w:val="004C5434"/>
    <w:rsid w:val="004D1EAC"/>
    <w:rsid w:val="004D737C"/>
    <w:rsid w:val="004E7087"/>
    <w:rsid w:val="004F255A"/>
    <w:rsid w:val="00510216"/>
    <w:rsid w:val="005115ED"/>
    <w:rsid w:val="0052398B"/>
    <w:rsid w:val="005247AD"/>
    <w:rsid w:val="00530AE3"/>
    <w:rsid w:val="005411E4"/>
    <w:rsid w:val="00552A30"/>
    <w:rsid w:val="00562199"/>
    <w:rsid w:val="00566E03"/>
    <w:rsid w:val="00570B29"/>
    <w:rsid w:val="00587653"/>
    <w:rsid w:val="00594886"/>
    <w:rsid w:val="00597C72"/>
    <w:rsid w:val="005A0EF1"/>
    <w:rsid w:val="005A4953"/>
    <w:rsid w:val="005A4B06"/>
    <w:rsid w:val="005B3D6E"/>
    <w:rsid w:val="005B405B"/>
    <w:rsid w:val="005C6957"/>
    <w:rsid w:val="005D29AE"/>
    <w:rsid w:val="005E3E79"/>
    <w:rsid w:val="005E68A2"/>
    <w:rsid w:val="005F1ED7"/>
    <w:rsid w:val="005F331F"/>
    <w:rsid w:val="00604DC3"/>
    <w:rsid w:val="0061405A"/>
    <w:rsid w:val="00614320"/>
    <w:rsid w:val="00614B39"/>
    <w:rsid w:val="006178AF"/>
    <w:rsid w:val="00621F5F"/>
    <w:rsid w:val="00631C55"/>
    <w:rsid w:val="00632081"/>
    <w:rsid w:val="00641551"/>
    <w:rsid w:val="00660D81"/>
    <w:rsid w:val="00661FC8"/>
    <w:rsid w:val="0066426C"/>
    <w:rsid w:val="00665100"/>
    <w:rsid w:val="00667289"/>
    <w:rsid w:val="00680DB9"/>
    <w:rsid w:val="006823A4"/>
    <w:rsid w:val="00682F41"/>
    <w:rsid w:val="00690068"/>
    <w:rsid w:val="00691D33"/>
    <w:rsid w:val="006935B4"/>
    <w:rsid w:val="00694759"/>
    <w:rsid w:val="006B4028"/>
    <w:rsid w:val="006B489D"/>
    <w:rsid w:val="006C59E6"/>
    <w:rsid w:val="006C7BAD"/>
    <w:rsid w:val="006D6ED8"/>
    <w:rsid w:val="0070346B"/>
    <w:rsid w:val="00704F8F"/>
    <w:rsid w:val="00717836"/>
    <w:rsid w:val="0072403E"/>
    <w:rsid w:val="007345C7"/>
    <w:rsid w:val="0073788D"/>
    <w:rsid w:val="00743D36"/>
    <w:rsid w:val="0076311A"/>
    <w:rsid w:val="007829A1"/>
    <w:rsid w:val="00785D8D"/>
    <w:rsid w:val="007918EB"/>
    <w:rsid w:val="0079726C"/>
    <w:rsid w:val="007A29E6"/>
    <w:rsid w:val="007D6F87"/>
    <w:rsid w:val="007F73D5"/>
    <w:rsid w:val="008044AF"/>
    <w:rsid w:val="0080737D"/>
    <w:rsid w:val="00814AA8"/>
    <w:rsid w:val="00816D57"/>
    <w:rsid w:val="00816F76"/>
    <w:rsid w:val="00820051"/>
    <w:rsid w:val="008222ED"/>
    <w:rsid w:val="00826F16"/>
    <w:rsid w:val="008360C4"/>
    <w:rsid w:val="00840B23"/>
    <w:rsid w:val="00844A6F"/>
    <w:rsid w:val="00847C6C"/>
    <w:rsid w:val="008516A1"/>
    <w:rsid w:val="00851F02"/>
    <w:rsid w:val="00854378"/>
    <w:rsid w:val="00865AF1"/>
    <w:rsid w:val="00872877"/>
    <w:rsid w:val="00882F5B"/>
    <w:rsid w:val="00891113"/>
    <w:rsid w:val="008A125B"/>
    <w:rsid w:val="008B1330"/>
    <w:rsid w:val="008C382D"/>
    <w:rsid w:val="008D12F5"/>
    <w:rsid w:val="008E45E2"/>
    <w:rsid w:val="008E5F28"/>
    <w:rsid w:val="008F1C4C"/>
    <w:rsid w:val="008F4B20"/>
    <w:rsid w:val="008F5D2A"/>
    <w:rsid w:val="00905288"/>
    <w:rsid w:val="009149AC"/>
    <w:rsid w:val="0092325A"/>
    <w:rsid w:val="0092794C"/>
    <w:rsid w:val="00931796"/>
    <w:rsid w:val="00942F49"/>
    <w:rsid w:val="009434E3"/>
    <w:rsid w:val="0094761B"/>
    <w:rsid w:val="00955E00"/>
    <w:rsid w:val="00962895"/>
    <w:rsid w:val="00970543"/>
    <w:rsid w:val="009727FE"/>
    <w:rsid w:val="00973232"/>
    <w:rsid w:val="0098533A"/>
    <w:rsid w:val="0099245A"/>
    <w:rsid w:val="009A0D75"/>
    <w:rsid w:val="009A4D9A"/>
    <w:rsid w:val="009B2426"/>
    <w:rsid w:val="009B6234"/>
    <w:rsid w:val="009D44EA"/>
    <w:rsid w:val="009E1EDC"/>
    <w:rsid w:val="009F49FF"/>
    <w:rsid w:val="00A06D22"/>
    <w:rsid w:val="00A1536B"/>
    <w:rsid w:val="00A15BE0"/>
    <w:rsid w:val="00A168B4"/>
    <w:rsid w:val="00A234C9"/>
    <w:rsid w:val="00A3122F"/>
    <w:rsid w:val="00A352FA"/>
    <w:rsid w:val="00A41B8E"/>
    <w:rsid w:val="00A55159"/>
    <w:rsid w:val="00A55395"/>
    <w:rsid w:val="00A66734"/>
    <w:rsid w:val="00A668EA"/>
    <w:rsid w:val="00A710CD"/>
    <w:rsid w:val="00A7506A"/>
    <w:rsid w:val="00A82C43"/>
    <w:rsid w:val="00A9045C"/>
    <w:rsid w:val="00A927C0"/>
    <w:rsid w:val="00A93C50"/>
    <w:rsid w:val="00A94951"/>
    <w:rsid w:val="00AA70CD"/>
    <w:rsid w:val="00AB5384"/>
    <w:rsid w:val="00AC031E"/>
    <w:rsid w:val="00AC3215"/>
    <w:rsid w:val="00AD60E6"/>
    <w:rsid w:val="00B15151"/>
    <w:rsid w:val="00B21987"/>
    <w:rsid w:val="00B32A4D"/>
    <w:rsid w:val="00B563AC"/>
    <w:rsid w:val="00B66D16"/>
    <w:rsid w:val="00B8179E"/>
    <w:rsid w:val="00B86A16"/>
    <w:rsid w:val="00B92876"/>
    <w:rsid w:val="00BA039C"/>
    <w:rsid w:val="00BA051C"/>
    <w:rsid w:val="00BA246E"/>
    <w:rsid w:val="00BA4EE9"/>
    <w:rsid w:val="00BB0D6F"/>
    <w:rsid w:val="00BC5F12"/>
    <w:rsid w:val="00BF4868"/>
    <w:rsid w:val="00BF54D4"/>
    <w:rsid w:val="00C100AE"/>
    <w:rsid w:val="00C1069F"/>
    <w:rsid w:val="00C1246C"/>
    <w:rsid w:val="00C17085"/>
    <w:rsid w:val="00C22877"/>
    <w:rsid w:val="00C30113"/>
    <w:rsid w:val="00C430E8"/>
    <w:rsid w:val="00C54F26"/>
    <w:rsid w:val="00C570B9"/>
    <w:rsid w:val="00C572CC"/>
    <w:rsid w:val="00C5732B"/>
    <w:rsid w:val="00C60FC7"/>
    <w:rsid w:val="00C63ABC"/>
    <w:rsid w:val="00C70559"/>
    <w:rsid w:val="00C8340E"/>
    <w:rsid w:val="00C92CB4"/>
    <w:rsid w:val="00CC432F"/>
    <w:rsid w:val="00CC6D89"/>
    <w:rsid w:val="00CD0A5D"/>
    <w:rsid w:val="00CD354E"/>
    <w:rsid w:val="00CD59A5"/>
    <w:rsid w:val="00D33534"/>
    <w:rsid w:val="00D45D64"/>
    <w:rsid w:val="00D46119"/>
    <w:rsid w:val="00D51CE6"/>
    <w:rsid w:val="00D5360F"/>
    <w:rsid w:val="00D63FB6"/>
    <w:rsid w:val="00D7561A"/>
    <w:rsid w:val="00D8606D"/>
    <w:rsid w:val="00D92867"/>
    <w:rsid w:val="00D953E8"/>
    <w:rsid w:val="00D95F24"/>
    <w:rsid w:val="00DA2186"/>
    <w:rsid w:val="00DA43E1"/>
    <w:rsid w:val="00DB4DFC"/>
    <w:rsid w:val="00DC7800"/>
    <w:rsid w:val="00DD0FB3"/>
    <w:rsid w:val="00DD61B5"/>
    <w:rsid w:val="00DD7E9C"/>
    <w:rsid w:val="00DE31FD"/>
    <w:rsid w:val="00E00070"/>
    <w:rsid w:val="00E01CA6"/>
    <w:rsid w:val="00E03E30"/>
    <w:rsid w:val="00E114F8"/>
    <w:rsid w:val="00E162BF"/>
    <w:rsid w:val="00E24575"/>
    <w:rsid w:val="00E26781"/>
    <w:rsid w:val="00E34CB0"/>
    <w:rsid w:val="00E3564E"/>
    <w:rsid w:val="00E41AC2"/>
    <w:rsid w:val="00E42FD4"/>
    <w:rsid w:val="00E44B42"/>
    <w:rsid w:val="00E53C61"/>
    <w:rsid w:val="00E57C43"/>
    <w:rsid w:val="00E64254"/>
    <w:rsid w:val="00E80432"/>
    <w:rsid w:val="00E857A4"/>
    <w:rsid w:val="00E85F79"/>
    <w:rsid w:val="00E903D3"/>
    <w:rsid w:val="00EA2C04"/>
    <w:rsid w:val="00EA2F0C"/>
    <w:rsid w:val="00EA582B"/>
    <w:rsid w:val="00EB1F53"/>
    <w:rsid w:val="00EB24C1"/>
    <w:rsid w:val="00EB46FA"/>
    <w:rsid w:val="00EB49EF"/>
    <w:rsid w:val="00ED2F98"/>
    <w:rsid w:val="00EE21A7"/>
    <w:rsid w:val="00EE2F19"/>
    <w:rsid w:val="00EE5629"/>
    <w:rsid w:val="00EE72AF"/>
    <w:rsid w:val="00EF4B7D"/>
    <w:rsid w:val="00EF71DE"/>
    <w:rsid w:val="00EF72BD"/>
    <w:rsid w:val="00F06B4E"/>
    <w:rsid w:val="00F100F6"/>
    <w:rsid w:val="00F13E73"/>
    <w:rsid w:val="00F16B47"/>
    <w:rsid w:val="00F30BC4"/>
    <w:rsid w:val="00F42913"/>
    <w:rsid w:val="00F46ED3"/>
    <w:rsid w:val="00F568DF"/>
    <w:rsid w:val="00F73878"/>
    <w:rsid w:val="00F76167"/>
    <w:rsid w:val="00F840E3"/>
    <w:rsid w:val="00F91D24"/>
    <w:rsid w:val="00F921B1"/>
    <w:rsid w:val="00F94DC7"/>
    <w:rsid w:val="00F959C4"/>
    <w:rsid w:val="00FA7CCA"/>
    <w:rsid w:val="00FB2216"/>
    <w:rsid w:val="00FC7D38"/>
    <w:rsid w:val="00FE23A7"/>
    <w:rsid w:val="00FE428E"/>
    <w:rsid w:val="00FF4763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05" w:hanging="505"/>
      <w:jc w:val="both"/>
      <w:outlineLvl w:val="2"/>
    </w:pPr>
    <w:rPr>
      <w:b/>
      <w:color w:val="0000FF"/>
      <w:spacing w:val="20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color w:val="0000FF"/>
      <w:spacing w:val="6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09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sz w:val="28"/>
    </w:rPr>
  </w:style>
  <w:style w:type="paragraph" w:styleId="Corpodeltesto">
    <w:name w:val="Body Text"/>
    <w:basedOn w:val="Normale"/>
    <w:link w:val="CorpodeltestoCarattere"/>
    <w:semiHidden/>
    <w:pPr>
      <w:jc w:val="both"/>
    </w:pPr>
    <w:rPr>
      <w:sz w:val="24"/>
    </w:rPr>
  </w:style>
  <w:style w:type="paragraph" w:customStyle="1" w:styleId="BodyText2">
    <w:name w:val="Body Text 2"/>
    <w:basedOn w:val="Normale"/>
    <w:pPr>
      <w:jc w:val="both"/>
    </w:pPr>
    <w:rPr>
      <w:b/>
    </w:rPr>
  </w:style>
  <w:style w:type="paragraph" w:customStyle="1" w:styleId="BodyText3">
    <w:name w:val="Body Text 3"/>
    <w:basedOn w:val="Normale"/>
    <w:pPr>
      <w:jc w:val="both"/>
    </w:pPr>
  </w:style>
  <w:style w:type="paragraph" w:styleId="Corpodeltesto2">
    <w:name w:val="Body Text 2"/>
    <w:basedOn w:val="Normale"/>
    <w:semiHidden/>
    <w:pPr>
      <w:ind w:right="-6"/>
    </w:pPr>
    <w:rPr>
      <w:smallCaps/>
      <w:sz w:val="32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/>
      <w:sz w:val="24"/>
    </w:r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Rientrocorpodeltesto3">
    <w:name w:val="Body Text Indent 3"/>
    <w:basedOn w:val="Normale"/>
    <w:semiHidden/>
    <w:pPr>
      <w:ind w:right="5" w:firstLine="708"/>
      <w:jc w:val="both"/>
    </w:pPr>
    <w:rPr>
      <w:sz w:val="24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customStyle="1" w:styleId="a1">
    <w:name w:val="a1"/>
    <w:basedOn w:val="Carpredefinitoparagrafo"/>
    <w:rPr>
      <w:color w:val="008000"/>
    </w:rPr>
  </w:style>
  <w:style w:type="paragraph" w:styleId="Rientrocorpodeltesto2">
    <w:name w:val="Body Text Indent 2"/>
    <w:basedOn w:val="Normale"/>
    <w:link w:val="Rientrocorpodeltesto2Carattere"/>
    <w:semiHidden/>
    <w:pPr>
      <w:ind w:firstLine="708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0D81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F75AF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5D2A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09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8360C4"/>
    <w:pPr>
      <w:spacing w:before="100" w:beforeAutospacing="1" w:after="100" w:afterAutospacing="1"/>
    </w:pPr>
    <w:rPr>
      <w:sz w:val="24"/>
      <w:szCs w:val="24"/>
    </w:rPr>
  </w:style>
  <w:style w:type="paragraph" w:customStyle="1" w:styleId="provvr0">
    <w:name w:val="provv_r0"/>
    <w:basedOn w:val="Normale"/>
    <w:rsid w:val="008360C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8360C4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8360C4"/>
    <w:rPr>
      <w:b/>
      <w:bCs/>
    </w:rPr>
  </w:style>
  <w:style w:type="character" w:customStyle="1" w:styleId="provvrubrica">
    <w:name w:val="provv_rubrica"/>
    <w:basedOn w:val="Carpredefinitoparagrafo"/>
    <w:rsid w:val="008360C4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306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F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7D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C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1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7294-E9B3-4D3B-8A0E-760BF4E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	/P						Aviano, lì</vt:lpstr>
    </vt:vector>
  </TitlesOfParts>
  <Company>CRO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	/P						Aviano, lì</dc:title>
  <dc:creator>@</dc:creator>
  <cp:lastModifiedBy>mbarbisin</cp:lastModifiedBy>
  <cp:revision>3</cp:revision>
  <cp:lastPrinted>2017-01-18T17:24:00Z</cp:lastPrinted>
  <dcterms:created xsi:type="dcterms:W3CDTF">2021-12-27T09:49:00Z</dcterms:created>
  <dcterms:modified xsi:type="dcterms:W3CDTF">2021-12-27T09:50:00Z</dcterms:modified>
</cp:coreProperties>
</file>